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36815" w14:textId="30C53AEB" w:rsidR="00FF55B6" w:rsidRDefault="00CF4A6B" w:rsidP="006E27D7">
      <w:pPr>
        <w:pBdr>
          <w:top w:val="nil"/>
          <w:left w:val="nil"/>
          <w:bottom w:val="nil"/>
          <w:right w:val="nil"/>
          <w:between w:val="nil"/>
        </w:pBdr>
        <w:ind w:right="140"/>
        <w:jc w:val="both"/>
        <w:rPr>
          <w:rFonts w:asciiTheme="minorHAnsi" w:hAnsiTheme="minorHAnsi"/>
          <w:color w:val="000000"/>
        </w:rPr>
      </w:pPr>
      <w:r w:rsidRPr="00770AA6">
        <w:rPr>
          <w:rFonts w:asciiTheme="minorHAnsi" w:eastAsia="Times New Roman" w:hAnsiTheme="minorHAnsi" w:cs="Times New Roman"/>
          <w:color w:val="000000"/>
          <w:sz w:val="20"/>
          <w:szCs w:val="20"/>
        </w:rPr>
        <w:t xml:space="preserve"> </w:t>
      </w:r>
      <w:r w:rsidR="002A34A6" w:rsidRPr="00770AA6">
        <w:rPr>
          <w:rFonts w:asciiTheme="minorHAnsi" w:eastAsia="Times New Roman" w:hAnsiTheme="minorHAnsi" w:cs="Times New Roman"/>
          <w:color w:val="000000"/>
          <w:sz w:val="20"/>
          <w:szCs w:val="20"/>
        </w:rPr>
        <w:t xml:space="preserve"> </w:t>
      </w:r>
    </w:p>
    <w:p w14:paraId="34433EB0" w14:textId="77777777" w:rsidR="000C466D" w:rsidRPr="008827DF" w:rsidRDefault="000C466D" w:rsidP="000C466D">
      <w:pPr>
        <w:spacing w:after="65"/>
        <w:ind w:left="-5" w:hanging="10"/>
        <w:jc w:val="both"/>
        <w:rPr>
          <w:rFonts w:ascii="Cambria" w:hAnsi="Cambria" w:cstheme="minorHAnsi"/>
        </w:rPr>
      </w:pPr>
      <w:r w:rsidRPr="008827DF">
        <w:rPr>
          <w:rFonts w:ascii="Cambria" w:eastAsia="Times New Roman" w:hAnsi="Cambria" w:cstheme="minorHAnsi"/>
        </w:rPr>
        <w:t xml:space="preserve">             </w:t>
      </w:r>
    </w:p>
    <w:p w14:paraId="12C8B9C9" w14:textId="7F9E346D" w:rsidR="000C466D" w:rsidRPr="008827DF" w:rsidRDefault="000C466D" w:rsidP="00181E33">
      <w:pPr>
        <w:spacing w:after="237"/>
        <w:jc w:val="center"/>
        <w:rPr>
          <w:rFonts w:ascii="Cambria" w:eastAsia="Arial" w:hAnsi="Cambria" w:cstheme="minorHAnsi"/>
          <w:b/>
        </w:rPr>
      </w:pPr>
      <w:r w:rsidRPr="008827DF">
        <w:rPr>
          <w:rFonts w:ascii="Cambria" w:eastAsia="Arial" w:hAnsi="Cambria" w:cstheme="minorHAnsi"/>
          <w:b/>
        </w:rPr>
        <w:t>REQUERIMENTO DE MATRICULA NA DISCIPLINA TCC  II</w:t>
      </w:r>
    </w:p>
    <w:p w14:paraId="567A9E4F" w14:textId="420CB0C0" w:rsidR="00D8208C" w:rsidRPr="008827DF" w:rsidRDefault="00D8208C" w:rsidP="00D8208C">
      <w:pPr>
        <w:ind w:left="1993" w:hanging="10"/>
        <w:jc w:val="both"/>
        <w:rPr>
          <w:rFonts w:asciiTheme="minorHAnsi" w:hAnsiTheme="minorHAnsi" w:cstheme="minorHAnsi"/>
        </w:rPr>
      </w:pPr>
    </w:p>
    <w:p w14:paraId="4FAAE558" w14:textId="77777777" w:rsidR="00D8208C" w:rsidRPr="008827DF" w:rsidRDefault="00D8208C" w:rsidP="008827DF">
      <w:pPr>
        <w:ind w:left="22" w:hanging="10"/>
        <w:jc w:val="both"/>
        <w:rPr>
          <w:rFonts w:asciiTheme="minorHAnsi" w:eastAsia="Arial" w:hAnsiTheme="minorHAnsi" w:cstheme="minorHAnsi"/>
          <w:b/>
        </w:rPr>
      </w:pPr>
    </w:p>
    <w:p w14:paraId="67186243" w14:textId="77777777" w:rsidR="000C466D" w:rsidRPr="008827DF" w:rsidRDefault="000C466D" w:rsidP="008827DF">
      <w:pPr>
        <w:ind w:left="22" w:hanging="10"/>
        <w:jc w:val="both"/>
        <w:rPr>
          <w:rFonts w:asciiTheme="minorHAnsi" w:hAnsiTheme="minorHAnsi" w:cstheme="minorHAnsi"/>
        </w:rPr>
      </w:pPr>
    </w:p>
    <w:p w14:paraId="2D7EA3A5" w14:textId="77777777" w:rsidR="000C466D" w:rsidRPr="008827DF" w:rsidRDefault="000C466D" w:rsidP="008827DF">
      <w:pPr>
        <w:widowControl/>
        <w:numPr>
          <w:ilvl w:val="0"/>
          <w:numId w:val="5"/>
        </w:numPr>
        <w:ind w:left="238" w:hanging="226"/>
        <w:jc w:val="both"/>
        <w:rPr>
          <w:rFonts w:asciiTheme="minorHAnsi" w:hAnsiTheme="minorHAnsi" w:cstheme="minorHAnsi"/>
        </w:rPr>
      </w:pPr>
      <w:r w:rsidRPr="008827DF">
        <w:rPr>
          <w:rFonts w:asciiTheme="minorHAnsi" w:eastAsia="Arial" w:hAnsiTheme="minorHAnsi" w:cstheme="minorHAnsi"/>
          <w:b/>
        </w:rPr>
        <w:t xml:space="preserve">ALUNO </w:t>
      </w:r>
    </w:p>
    <w:p w14:paraId="6E58BBB8" w14:textId="6E9A558A" w:rsidR="000C466D" w:rsidRPr="008827DF" w:rsidRDefault="000C466D" w:rsidP="008827DF">
      <w:pPr>
        <w:ind w:left="27"/>
        <w:jc w:val="both"/>
        <w:rPr>
          <w:rFonts w:asciiTheme="minorHAnsi" w:hAnsiTheme="minorHAnsi" w:cstheme="minorHAnsi"/>
        </w:rPr>
      </w:pPr>
      <w:r w:rsidRPr="008827DF">
        <w:rPr>
          <w:rFonts w:asciiTheme="minorHAnsi" w:eastAsia="Arial" w:hAnsiTheme="minorHAnsi" w:cstheme="minorHAnsi"/>
        </w:rPr>
        <w:t>Nome:__________________________________________________________________Matrícula:_____________</w:t>
      </w:r>
      <w:r w:rsidRPr="008827DF">
        <w:rPr>
          <w:rFonts w:asciiTheme="minorHAnsi" w:eastAsia="Arial" w:hAnsiTheme="minorHAnsi" w:cstheme="minorHAnsi"/>
          <w:b/>
        </w:rPr>
        <w:t>_________</w:t>
      </w:r>
    </w:p>
    <w:p w14:paraId="5D266652" w14:textId="2C4C9EEE" w:rsidR="000C466D" w:rsidRPr="008827DF" w:rsidRDefault="000C466D" w:rsidP="008827DF">
      <w:pPr>
        <w:ind w:left="-5" w:hanging="10"/>
        <w:jc w:val="both"/>
        <w:rPr>
          <w:rFonts w:asciiTheme="minorHAnsi" w:hAnsiTheme="minorHAnsi" w:cstheme="minorHAnsi"/>
        </w:rPr>
      </w:pPr>
      <w:r w:rsidRPr="008827DF">
        <w:rPr>
          <w:rFonts w:asciiTheme="minorHAnsi" w:eastAsia="Arial" w:hAnsiTheme="minorHAnsi" w:cstheme="minorHAnsi"/>
        </w:rPr>
        <w:t>Email:</w:t>
      </w:r>
      <w:r w:rsidRPr="008827DF">
        <w:rPr>
          <w:rFonts w:asciiTheme="minorHAnsi" w:eastAsia="Calibri" w:hAnsiTheme="minorHAnsi" w:cstheme="minorHAnsi"/>
        </w:rPr>
        <w:t>________________________________________</w:t>
      </w:r>
      <w:r w:rsidRPr="008827DF">
        <w:rPr>
          <w:rFonts w:asciiTheme="minorHAnsi" w:eastAsia="Arial" w:hAnsiTheme="minorHAnsi" w:cstheme="minorHAnsi"/>
        </w:rPr>
        <w:t>_____________________________________________________________</w:t>
      </w:r>
    </w:p>
    <w:p w14:paraId="253047F5" w14:textId="77777777" w:rsidR="000C466D" w:rsidRPr="008827DF" w:rsidRDefault="000C466D" w:rsidP="008827DF">
      <w:pPr>
        <w:widowControl/>
        <w:numPr>
          <w:ilvl w:val="0"/>
          <w:numId w:val="5"/>
        </w:numPr>
        <w:ind w:left="238" w:hanging="226"/>
        <w:jc w:val="both"/>
        <w:rPr>
          <w:rFonts w:asciiTheme="minorHAnsi" w:hAnsiTheme="minorHAnsi" w:cstheme="minorHAnsi"/>
        </w:rPr>
      </w:pPr>
      <w:r w:rsidRPr="008827DF">
        <w:rPr>
          <w:rFonts w:asciiTheme="minorHAnsi" w:eastAsia="Arial" w:hAnsiTheme="minorHAnsi" w:cstheme="minorHAnsi"/>
          <w:b/>
        </w:rPr>
        <w:t>ORIENTADOR</w:t>
      </w:r>
      <w:r w:rsidRPr="008827DF">
        <w:rPr>
          <w:rFonts w:asciiTheme="minorHAnsi" w:eastAsia="Calibri" w:hAnsiTheme="minorHAnsi" w:cstheme="minorHAnsi"/>
        </w:rPr>
        <w:t xml:space="preserve"> </w:t>
      </w:r>
    </w:p>
    <w:p w14:paraId="4845589F" w14:textId="2DE94810" w:rsidR="000C466D" w:rsidRPr="008827DF" w:rsidRDefault="000C466D" w:rsidP="008827DF">
      <w:pPr>
        <w:ind w:left="-5" w:hanging="10"/>
        <w:jc w:val="both"/>
        <w:rPr>
          <w:rFonts w:asciiTheme="minorHAnsi" w:hAnsiTheme="minorHAnsi" w:cstheme="minorHAnsi"/>
        </w:rPr>
      </w:pPr>
      <w:r w:rsidRPr="008827DF">
        <w:rPr>
          <w:rFonts w:asciiTheme="minorHAnsi" w:eastAsia="Arial" w:hAnsiTheme="minorHAnsi" w:cstheme="minorHAnsi"/>
        </w:rPr>
        <w:t>Nome:</w:t>
      </w:r>
      <w:r w:rsidRPr="008827DF">
        <w:rPr>
          <w:rFonts w:asciiTheme="minorHAnsi" w:eastAsia="Calibri" w:hAnsiTheme="minorHAnsi" w:cstheme="minorHAnsi"/>
        </w:rPr>
        <w:t>__________________________________________________</w:t>
      </w:r>
      <w:r w:rsidRPr="008827DF">
        <w:rPr>
          <w:rFonts w:asciiTheme="minorHAnsi" w:eastAsia="Arial" w:hAnsiTheme="minorHAnsi" w:cstheme="minorHAnsi"/>
        </w:rPr>
        <w:t>__________________Departamento:</w:t>
      </w:r>
      <w:r w:rsidRPr="008827DF">
        <w:rPr>
          <w:rFonts w:asciiTheme="minorHAnsi" w:eastAsia="Calibri" w:hAnsiTheme="minorHAnsi" w:cstheme="minorHAnsi"/>
        </w:rPr>
        <w:t xml:space="preserve">_______________ </w:t>
      </w:r>
    </w:p>
    <w:p w14:paraId="2765A4B4" w14:textId="77777777" w:rsidR="000C466D" w:rsidRPr="008827DF" w:rsidRDefault="000C466D" w:rsidP="008827DF">
      <w:pPr>
        <w:ind w:left="-5" w:hanging="10"/>
        <w:jc w:val="both"/>
        <w:rPr>
          <w:rFonts w:asciiTheme="minorHAnsi" w:hAnsiTheme="minorHAnsi" w:cstheme="minorHAnsi"/>
        </w:rPr>
      </w:pPr>
      <w:r w:rsidRPr="008827DF">
        <w:rPr>
          <w:rFonts w:asciiTheme="minorHAnsi" w:eastAsia="Arial" w:hAnsiTheme="minorHAnsi" w:cstheme="minorHAnsi"/>
        </w:rPr>
        <w:t>E-mail:</w:t>
      </w:r>
      <w:r w:rsidRPr="008827DF">
        <w:rPr>
          <w:rFonts w:asciiTheme="minorHAnsi" w:eastAsia="Calibri" w:hAnsiTheme="minorHAnsi" w:cstheme="minorHAnsi"/>
        </w:rPr>
        <w:t>___________________________________________</w:t>
      </w:r>
      <w:r w:rsidRPr="008827DF">
        <w:rPr>
          <w:rFonts w:asciiTheme="minorHAnsi" w:eastAsia="Arial" w:hAnsiTheme="minorHAnsi" w:cstheme="minorHAnsi"/>
        </w:rPr>
        <w:t>_____________________________________________</w:t>
      </w:r>
      <w:r w:rsidRPr="008827DF">
        <w:rPr>
          <w:rFonts w:asciiTheme="minorHAnsi" w:eastAsia="Calibri" w:hAnsiTheme="minorHAnsi" w:cstheme="minorHAnsi"/>
        </w:rPr>
        <w:t xml:space="preserve"> </w:t>
      </w:r>
    </w:p>
    <w:p w14:paraId="49760327" w14:textId="77777777" w:rsidR="000C466D" w:rsidRPr="008827DF" w:rsidRDefault="000C466D" w:rsidP="008827DF">
      <w:pPr>
        <w:ind w:left="22" w:hanging="10"/>
        <w:jc w:val="both"/>
        <w:rPr>
          <w:rFonts w:asciiTheme="minorHAnsi" w:eastAsia="Arial" w:hAnsiTheme="minorHAnsi" w:cstheme="minorHAnsi"/>
          <w:b/>
        </w:rPr>
      </w:pPr>
    </w:p>
    <w:p w14:paraId="50A76A7F" w14:textId="1B633F09" w:rsidR="000C466D" w:rsidRPr="008827DF" w:rsidRDefault="000C466D" w:rsidP="008827DF">
      <w:pPr>
        <w:ind w:left="22" w:hanging="10"/>
        <w:jc w:val="both"/>
        <w:rPr>
          <w:rFonts w:asciiTheme="minorHAnsi" w:hAnsiTheme="minorHAnsi" w:cstheme="minorHAnsi"/>
        </w:rPr>
      </w:pPr>
      <w:r w:rsidRPr="008827DF">
        <w:rPr>
          <w:rFonts w:asciiTheme="minorHAnsi" w:eastAsia="Arial" w:hAnsiTheme="minorHAnsi" w:cstheme="minorHAnsi"/>
          <w:b/>
        </w:rPr>
        <w:t xml:space="preserve">4. TÍTULO DO TRABALHO </w:t>
      </w:r>
    </w:p>
    <w:p w14:paraId="66AF004D" w14:textId="3665B85A" w:rsidR="000C466D" w:rsidRPr="008827DF" w:rsidRDefault="000C466D" w:rsidP="008827DF">
      <w:pPr>
        <w:pStyle w:val="Ttulo1"/>
        <w:ind w:left="-5" w:right="-6"/>
        <w:jc w:val="both"/>
        <w:rPr>
          <w:rFonts w:asciiTheme="minorHAnsi" w:hAnsiTheme="minorHAnsi" w:cstheme="minorHAnsi"/>
        </w:rPr>
      </w:pPr>
      <w:r w:rsidRPr="008827DF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</w:t>
      </w:r>
      <w:r w:rsidR="008827DF" w:rsidRPr="008827DF">
        <w:rPr>
          <w:rFonts w:asciiTheme="minorHAnsi" w:hAnsiTheme="minorHAnsi" w:cstheme="minorHAnsi"/>
        </w:rPr>
        <w:t>______________________________</w:t>
      </w:r>
    </w:p>
    <w:p w14:paraId="41AD75D9" w14:textId="4AD4F45A" w:rsidR="000C466D" w:rsidRPr="008827DF" w:rsidRDefault="000C466D" w:rsidP="008827DF">
      <w:pPr>
        <w:pStyle w:val="Ttulo1"/>
        <w:ind w:left="-5" w:right="561"/>
        <w:jc w:val="both"/>
        <w:rPr>
          <w:rFonts w:asciiTheme="minorHAnsi" w:hAnsiTheme="minorHAnsi" w:cstheme="minorHAnsi"/>
        </w:rPr>
      </w:pPr>
      <w:r w:rsidRPr="008827DF">
        <w:rPr>
          <w:rFonts w:asciiTheme="minorHAnsi" w:hAnsiTheme="minorHAnsi" w:cstheme="minorHAnsi"/>
        </w:rPr>
        <w:t xml:space="preserve"> </w:t>
      </w:r>
    </w:p>
    <w:p w14:paraId="368ED09D" w14:textId="77777777" w:rsidR="000C466D" w:rsidRPr="008827DF" w:rsidRDefault="000C466D" w:rsidP="008827DF">
      <w:pPr>
        <w:ind w:left="22" w:hanging="10"/>
        <w:jc w:val="both"/>
        <w:rPr>
          <w:rFonts w:asciiTheme="minorHAnsi" w:hAnsiTheme="minorHAnsi" w:cstheme="minorHAnsi"/>
        </w:rPr>
      </w:pPr>
      <w:r w:rsidRPr="008827DF">
        <w:rPr>
          <w:rFonts w:asciiTheme="minorHAnsi" w:eastAsia="Arial" w:hAnsiTheme="minorHAnsi" w:cstheme="minorHAnsi"/>
          <w:b/>
        </w:rPr>
        <w:t xml:space="preserve">5. RESUMO DO TRABALHO PROPOSTO </w:t>
      </w:r>
    </w:p>
    <w:p w14:paraId="4F2F02E6" w14:textId="2A0C0B05" w:rsidR="000C466D" w:rsidRPr="008827DF" w:rsidRDefault="000C466D" w:rsidP="008827D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25" w:color="000000"/>
        </w:pBdr>
        <w:ind w:left="67" w:hanging="10"/>
        <w:jc w:val="both"/>
        <w:rPr>
          <w:rFonts w:asciiTheme="minorHAnsi" w:hAnsiTheme="minorHAnsi" w:cstheme="minorHAnsi"/>
        </w:rPr>
      </w:pPr>
      <w:r w:rsidRPr="008827DF">
        <w:rPr>
          <w:rFonts w:asciiTheme="minorHAnsi" w:eastAsia="Arial" w:hAnsiTheme="minorHAnsi" w:cstheme="minorHAnsi"/>
          <w:b/>
        </w:rPr>
        <w:t xml:space="preserve"> </w:t>
      </w:r>
      <w:r w:rsidRPr="008827DF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598F0134" w14:textId="0D01DD81" w:rsidR="000C466D" w:rsidRPr="008827DF" w:rsidRDefault="000C466D" w:rsidP="008827D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25" w:color="000000"/>
        </w:pBdr>
        <w:ind w:left="67" w:hanging="10"/>
        <w:jc w:val="both"/>
        <w:rPr>
          <w:rFonts w:asciiTheme="minorHAnsi" w:hAnsiTheme="minorHAnsi" w:cstheme="minorHAnsi"/>
        </w:rPr>
      </w:pPr>
      <w:r w:rsidRPr="008827DF">
        <w:rPr>
          <w:rFonts w:asciiTheme="minorHAnsi" w:eastAsia="Arial" w:hAnsiTheme="minorHAnsi" w:cstheme="minorHAnsi"/>
          <w:b/>
        </w:rPr>
        <w:t xml:space="preserve"> </w:t>
      </w:r>
      <w:r w:rsidRPr="008827DF">
        <w:rPr>
          <w:rFonts w:asciiTheme="minorHAnsi" w:hAnsiTheme="minorHAnsi" w:cstheme="minorHAnsi"/>
        </w:rPr>
        <w:t>___________________________________________________________________________________________________________</w:t>
      </w:r>
    </w:p>
    <w:p w14:paraId="5E2E04F3" w14:textId="31731A23" w:rsidR="000C466D" w:rsidRPr="008827DF" w:rsidRDefault="000C466D" w:rsidP="008827D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25" w:color="000000"/>
        </w:pBdr>
        <w:ind w:left="67" w:hanging="10"/>
        <w:jc w:val="both"/>
        <w:rPr>
          <w:rFonts w:asciiTheme="minorHAnsi" w:hAnsiTheme="minorHAnsi" w:cstheme="minorHAnsi"/>
        </w:rPr>
      </w:pPr>
      <w:r w:rsidRPr="008827DF">
        <w:rPr>
          <w:rFonts w:asciiTheme="minorHAnsi" w:eastAsia="Arial" w:hAnsiTheme="minorHAnsi" w:cstheme="minorHAnsi"/>
          <w:b/>
        </w:rPr>
        <w:t xml:space="preserve"> </w:t>
      </w:r>
      <w:r w:rsidRPr="008827DF">
        <w:rPr>
          <w:rFonts w:asciiTheme="minorHAnsi" w:hAnsiTheme="minorHAnsi" w:cstheme="minorHAnsi"/>
        </w:rPr>
        <w:t>__________________________________________________________________________________________________________</w:t>
      </w:r>
    </w:p>
    <w:p w14:paraId="2680CF0C" w14:textId="40A53736" w:rsidR="000C466D" w:rsidRPr="008827DF" w:rsidRDefault="000C466D" w:rsidP="008827D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25" w:color="000000"/>
        </w:pBdr>
        <w:ind w:left="57" w:firstLine="72"/>
        <w:jc w:val="both"/>
        <w:rPr>
          <w:rFonts w:asciiTheme="minorHAnsi" w:hAnsiTheme="minorHAnsi" w:cstheme="minorHAnsi"/>
        </w:rPr>
      </w:pPr>
      <w:r w:rsidRPr="008827DF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3693C0FF" w14:textId="1FBF9D75" w:rsidR="000C466D" w:rsidRPr="008827DF" w:rsidRDefault="000C466D" w:rsidP="008827D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25" w:color="000000"/>
        </w:pBdr>
        <w:ind w:left="67" w:hanging="10"/>
        <w:jc w:val="both"/>
        <w:rPr>
          <w:rFonts w:asciiTheme="minorHAnsi" w:hAnsiTheme="minorHAnsi" w:cstheme="minorHAnsi"/>
        </w:rPr>
      </w:pPr>
      <w:r w:rsidRPr="008827DF">
        <w:rPr>
          <w:rFonts w:asciiTheme="minorHAnsi" w:eastAsia="Arial" w:hAnsiTheme="minorHAnsi" w:cstheme="minorHAnsi"/>
        </w:rPr>
        <w:t xml:space="preserve"> </w:t>
      </w:r>
      <w:r w:rsidRPr="008827DF">
        <w:rPr>
          <w:rFonts w:asciiTheme="minorHAnsi" w:hAnsiTheme="minorHAnsi" w:cstheme="minorHAnsi"/>
        </w:rPr>
        <w:t>___________________________________________________________________________________________________________</w:t>
      </w:r>
    </w:p>
    <w:p w14:paraId="5D5FD4F8" w14:textId="23DB99A9" w:rsidR="000C466D" w:rsidRPr="008827DF" w:rsidRDefault="000C466D" w:rsidP="008827D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25" w:color="000000"/>
        </w:pBdr>
        <w:ind w:left="67" w:hanging="10"/>
        <w:jc w:val="both"/>
        <w:rPr>
          <w:rFonts w:asciiTheme="minorHAnsi" w:hAnsiTheme="minorHAnsi" w:cstheme="minorHAnsi"/>
        </w:rPr>
      </w:pPr>
      <w:r w:rsidRPr="008827DF">
        <w:rPr>
          <w:rFonts w:asciiTheme="minorHAnsi" w:hAnsiTheme="minorHAnsi" w:cstheme="minorHAnsi"/>
        </w:rPr>
        <w:t>___________________________________________________________________________________________________________</w:t>
      </w:r>
    </w:p>
    <w:p w14:paraId="407A223C" w14:textId="3F9B3984" w:rsidR="000C466D" w:rsidRPr="008827DF" w:rsidRDefault="000C466D" w:rsidP="008827D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25" w:color="000000"/>
        </w:pBdr>
        <w:ind w:left="67" w:hanging="10"/>
        <w:jc w:val="both"/>
        <w:rPr>
          <w:rFonts w:asciiTheme="minorHAnsi" w:hAnsiTheme="minorHAnsi" w:cstheme="minorHAnsi"/>
        </w:rPr>
      </w:pPr>
      <w:r w:rsidRPr="008827DF">
        <w:rPr>
          <w:rFonts w:asciiTheme="minorHAnsi" w:hAnsiTheme="minorHAnsi" w:cstheme="minorHAnsi"/>
        </w:rPr>
        <w:t>___________________________________________________________________________________________________________</w:t>
      </w:r>
    </w:p>
    <w:p w14:paraId="2880201B" w14:textId="2D393299" w:rsidR="000C466D" w:rsidRPr="008827DF" w:rsidRDefault="000C466D" w:rsidP="008827D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25" w:color="000000"/>
        </w:pBdr>
        <w:ind w:left="67" w:hanging="10"/>
        <w:jc w:val="both"/>
        <w:rPr>
          <w:rFonts w:asciiTheme="minorHAnsi" w:hAnsiTheme="minorHAnsi" w:cstheme="minorHAnsi"/>
        </w:rPr>
      </w:pPr>
      <w:r w:rsidRPr="008827DF">
        <w:rPr>
          <w:rFonts w:asciiTheme="minorHAnsi" w:hAnsiTheme="minorHAnsi" w:cstheme="minorHAnsi"/>
        </w:rPr>
        <w:t>___________________________________________________________________________________________________________</w:t>
      </w:r>
    </w:p>
    <w:p w14:paraId="565C6A26" w14:textId="06C1DCB5" w:rsidR="000C466D" w:rsidRPr="008827DF" w:rsidRDefault="000C466D" w:rsidP="008827D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25" w:color="000000"/>
        </w:pBdr>
        <w:ind w:left="67" w:hanging="10"/>
        <w:jc w:val="both"/>
        <w:rPr>
          <w:rFonts w:asciiTheme="minorHAnsi" w:hAnsiTheme="minorHAnsi" w:cstheme="minorHAnsi"/>
        </w:rPr>
      </w:pPr>
      <w:r w:rsidRPr="008827DF">
        <w:rPr>
          <w:rFonts w:asciiTheme="minorHAnsi" w:hAnsiTheme="minorHAnsi" w:cstheme="minorHAnsi"/>
        </w:rPr>
        <w:t>___________________________________________________________________________________________________________</w:t>
      </w:r>
    </w:p>
    <w:p w14:paraId="32611271" w14:textId="086C2840" w:rsidR="000C466D" w:rsidRPr="008827DF" w:rsidRDefault="000C466D" w:rsidP="008827D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25" w:color="000000"/>
        </w:pBdr>
        <w:ind w:left="67" w:hanging="10"/>
        <w:jc w:val="both"/>
        <w:rPr>
          <w:rFonts w:asciiTheme="minorHAnsi" w:hAnsiTheme="minorHAnsi" w:cstheme="minorHAnsi"/>
        </w:rPr>
      </w:pPr>
      <w:r w:rsidRPr="008827DF">
        <w:rPr>
          <w:rFonts w:asciiTheme="minorHAnsi" w:hAnsiTheme="minorHAnsi" w:cstheme="minorHAnsi"/>
        </w:rPr>
        <w:t>___________________________________________________________________________________________________________</w:t>
      </w:r>
    </w:p>
    <w:p w14:paraId="510D3C56" w14:textId="073FDCE6" w:rsidR="000C466D" w:rsidRPr="008827DF" w:rsidRDefault="000C466D" w:rsidP="008827D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25" w:color="000000"/>
        </w:pBdr>
        <w:ind w:left="67" w:hanging="10"/>
        <w:jc w:val="both"/>
        <w:rPr>
          <w:rFonts w:asciiTheme="minorHAnsi" w:hAnsiTheme="minorHAnsi" w:cstheme="minorHAnsi"/>
        </w:rPr>
      </w:pPr>
      <w:r w:rsidRPr="008827DF">
        <w:rPr>
          <w:rFonts w:asciiTheme="minorHAnsi" w:hAnsiTheme="minorHAnsi" w:cstheme="minorHAnsi"/>
        </w:rPr>
        <w:t>___________________________________________________________________________________________________________</w:t>
      </w:r>
    </w:p>
    <w:p w14:paraId="03D08D6E" w14:textId="54321B71" w:rsidR="000C466D" w:rsidRPr="008827DF" w:rsidRDefault="000C466D" w:rsidP="008827D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25" w:color="000000"/>
        </w:pBdr>
        <w:ind w:left="67" w:hanging="10"/>
        <w:jc w:val="both"/>
        <w:rPr>
          <w:rFonts w:asciiTheme="minorHAnsi" w:hAnsiTheme="minorHAnsi" w:cstheme="minorHAnsi"/>
        </w:rPr>
      </w:pPr>
      <w:r w:rsidRPr="008827DF">
        <w:rPr>
          <w:rFonts w:asciiTheme="minorHAnsi" w:hAnsiTheme="minorHAnsi" w:cstheme="minorHAnsi"/>
        </w:rPr>
        <w:t>___________________________________________________________________________________________________________</w:t>
      </w:r>
    </w:p>
    <w:p w14:paraId="72CE74CC" w14:textId="16D2403E" w:rsidR="000C466D" w:rsidRPr="008827DF" w:rsidRDefault="000C466D" w:rsidP="008827D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25" w:color="000000"/>
        </w:pBdr>
        <w:ind w:left="67" w:hanging="10"/>
        <w:jc w:val="both"/>
        <w:rPr>
          <w:rFonts w:asciiTheme="minorHAnsi" w:hAnsiTheme="minorHAnsi" w:cstheme="minorHAnsi"/>
        </w:rPr>
      </w:pPr>
    </w:p>
    <w:p w14:paraId="7563AD05" w14:textId="77777777" w:rsidR="000C466D" w:rsidRPr="008827DF" w:rsidRDefault="000C466D" w:rsidP="008827D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25" w:color="000000"/>
        </w:pBdr>
        <w:ind w:left="57"/>
        <w:jc w:val="both"/>
        <w:rPr>
          <w:rFonts w:asciiTheme="minorHAnsi" w:hAnsiTheme="minorHAnsi" w:cstheme="minorHAnsi"/>
        </w:rPr>
      </w:pPr>
      <w:r w:rsidRPr="008827DF">
        <w:rPr>
          <w:rFonts w:asciiTheme="minorHAnsi" w:eastAsia="Arial" w:hAnsiTheme="minorHAnsi" w:cstheme="minorHAnsi"/>
        </w:rPr>
        <w:t xml:space="preserve"> </w:t>
      </w:r>
    </w:p>
    <w:p w14:paraId="41CAF872" w14:textId="77777777" w:rsidR="008827DF" w:rsidRDefault="008827DF" w:rsidP="008827DF">
      <w:pPr>
        <w:ind w:right="-1"/>
        <w:jc w:val="both"/>
        <w:rPr>
          <w:rFonts w:asciiTheme="minorHAnsi" w:hAnsiTheme="minorHAnsi"/>
        </w:rPr>
      </w:pPr>
    </w:p>
    <w:p w14:paraId="6E9D6907" w14:textId="77777777" w:rsidR="008827DF" w:rsidRDefault="008827DF" w:rsidP="008827DF">
      <w:pPr>
        <w:ind w:right="-1"/>
        <w:jc w:val="both"/>
        <w:rPr>
          <w:rFonts w:asciiTheme="minorHAnsi" w:hAnsiTheme="minorHAnsi"/>
        </w:rPr>
      </w:pPr>
    </w:p>
    <w:p w14:paraId="03125993" w14:textId="7BCAB7BD" w:rsidR="008827DF" w:rsidRDefault="000C466D" w:rsidP="008827DF">
      <w:pPr>
        <w:ind w:right="-1"/>
        <w:jc w:val="center"/>
        <w:rPr>
          <w:rFonts w:asciiTheme="minorHAnsi" w:hAnsiTheme="minorHAnsi"/>
        </w:rPr>
      </w:pPr>
      <w:r w:rsidRPr="008827DF">
        <w:rPr>
          <w:rFonts w:asciiTheme="minorHAnsi" w:hAnsiTheme="minorHAnsi"/>
        </w:rPr>
        <w:t>João Pessoa, ____/_____________/_____</w:t>
      </w:r>
    </w:p>
    <w:p w14:paraId="7DCC83A9" w14:textId="77777777" w:rsidR="008827DF" w:rsidRDefault="008827DF" w:rsidP="008827DF">
      <w:pPr>
        <w:ind w:right="-1"/>
        <w:jc w:val="center"/>
        <w:rPr>
          <w:rFonts w:asciiTheme="minorHAnsi" w:hAnsiTheme="minorHAnsi"/>
        </w:rPr>
      </w:pPr>
    </w:p>
    <w:p w14:paraId="287D97D1" w14:textId="77777777" w:rsidR="008827DF" w:rsidRDefault="008827DF" w:rsidP="008827DF">
      <w:pPr>
        <w:ind w:right="-1"/>
        <w:jc w:val="center"/>
        <w:rPr>
          <w:rFonts w:asciiTheme="minorHAnsi" w:hAnsiTheme="minorHAnsi"/>
        </w:rPr>
      </w:pPr>
    </w:p>
    <w:p w14:paraId="2FC63764" w14:textId="77777777" w:rsidR="008827DF" w:rsidRDefault="008827DF" w:rsidP="008827DF">
      <w:pPr>
        <w:ind w:right="-1"/>
        <w:jc w:val="center"/>
        <w:rPr>
          <w:rFonts w:asciiTheme="minorHAnsi" w:hAnsiTheme="minorHAnsi"/>
        </w:rPr>
      </w:pPr>
    </w:p>
    <w:p w14:paraId="79264C30" w14:textId="7535E605" w:rsidR="008827DF" w:rsidRDefault="000C466D" w:rsidP="008827DF">
      <w:pPr>
        <w:ind w:right="-1"/>
        <w:jc w:val="center"/>
        <w:rPr>
          <w:rFonts w:asciiTheme="minorHAnsi" w:hAnsiTheme="minorHAnsi"/>
        </w:rPr>
      </w:pPr>
      <w:r w:rsidRPr="008827DF">
        <w:rPr>
          <w:rFonts w:asciiTheme="minorHAnsi" w:hAnsiTheme="minorHAnsi"/>
        </w:rPr>
        <w:t>______________________________________________</w:t>
      </w:r>
    </w:p>
    <w:p w14:paraId="5DE1056F" w14:textId="2AF7D1D6" w:rsidR="00934571" w:rsidRPr="008827DF" w:rsidRDefault="000C466D" w:rsidP="008827DF">
      <w:pPr>
        <w:ind w:right="-1"/>
        <w:jc w:val="center"/>
        <w:rPr>
          <w:rFonts w:asciiTheme="minorHAnsi" w:eastAsia="Cambria" w:hAnsiTheme="minorHAnsi" w:cs="Cambria"/>
          <w:b/>
        </w:rPr>
      </w:pPr>
      <w:r w:rsidRPr="008827DF">
        <w:rPr>
          <w:rFonts w:asciiTheme="minorHAnsi" w:hAnsiTheme="minorHAnsi"/>
        </w:rPr>
        <w:t>Assinatura do(a) requerente</w:t>
      </w:r>
    </w:p>
    <w:p w14:paraId="77CE74B0" w14:textId="77777777" w:rsidR="008827DF" w:rsidRDefault="008827DF" w:rsidP="000C466D">
      <w:pPr>
        <w:spacing w:before="753"/>
        <w:ind w:right="-1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sectPr w:rsidR="008827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80" w:right="1048" w:bottom="960" w:left="1360" w:header="0" w:footer="774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A1807" w14:textId="77777777" w:rsidR="0038208A" w:rsidRDefault="0038208A">
      <w:r>
        <w:separator/>
      </w:r>
    </w:p>
  </w:endnote>
  <w:endnote w:type="continuationSeparator" w:id="0">
    <w:p w14:paraId="6B6F5B94" w14:textId="77777777" w:rsidR="0038208A" w:rsidRDefault="0038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F1518" w14:textId="77777777" w:rsidR="00680266" w:rsidRDefault="006802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0939A" w14:textId="77777777" w:rsidR="00FF55B6" w:rsidRDefault="00FF55B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C6A5B" w14:textId="77777777" w:rsidR="00680266" w:rsidRDefault="006802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A913C" w14:textId="77777777" w:rsidR="0038208A" w:rsidRDefault="0038208A">
      <w:r>
        <w:separator/>
      </w:r>
    </w:p>
  </w:footnote>
  <w:footnote w:type="continuationSeparator" w:id="0">
    <w:p w14:paraId="6857B397" w14:textId="77777777" w:rsidR="0038208A" w:rsidRDefault="00382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54D4B" w14:textId="77777777" w:rsidR="00680266" w:rsidRDefault="006802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54D39" w14:textId="0732527E" w:rsidR="00162231" w:rsidRDefault="00162231">
    <w:pPr>
      <w:pStyle w:val="Cabealho"/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5043"/>
      <w:gridCol w:w="2871"/>
    </w:tblGrid>
    <w:tr w:rsidR="00680266" w14:paraId="52D04034" w14:textId="152FAA53" w:rsidTr="00680266">
      <w:trPr>
        <w:trHeight w:val="268"/>
        <w:jc w:val="center"/>
      </w:trPr>
      <w:tc>
        <w:tcPr>
          <w:tcW w:w="906" w:type="dxa"/>
        </w:tcPr>
        <w:p w14:paraId="215524F1" w14:textId="2FD2C6BF" w:rsidR="00680266" w:rsidRDefault="00680266" w:rsidP="00162231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spacing w:line="360" w:lineRule="auto"/>
            <w:rPr>
              <w:rFonts w:ascii="Times New Roman" w:hAnsi="Times New Roman" w:cs="Times New Roman"/>
              <w:lang w:val="pt-PT"/>
            </w:rPr>
          </w:pPr>
          <w:r w:rsidRPr="00770AA6">
            <w:rPr>
              <w:rFonts w:asciiTheme="minorHAnsi" w:hAnsiTheme="minorHAnsi" w:cs="Times New Roman"/>
              <w:noProof/>
              <w:sz w:val="20"/>
              <w:szCs w:val="20"/>
            </w:rPr>
            <w:drawing>
              <wp:inline distT="0" distB="0" distL="0" distR="0" wp14:anchorId="441F6B0C" wp14:editId="68D0037C">
                <wp:extent cx="409575" cy="466725"/>
                <wp:effectExtent l="0" t="0" r="9525" b="9525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900" cy="4670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3" w:type="dxa"/>
        </w:tcPr>
        <w:p w14:paraId="5A76EC38" w14:textId="77777777" w:rsidR="00680266" w:rsidRPr="00BC2CA6" w:rsidRDefault="00680266" w:rsidP="00162231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UNIVERSIDADE FEDERAL DA PARAÍBA</w:t>
          </w:r>
        </w:p>
        <w:p w14:paraId="1F5102CD" w14:textId="77777777" w:rsidR="00680266" w:rsidRPr="00BC2CA6" w:rsidRDefault="00680266" w:rsidP="00162231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CENTRO DE COMUNICAÇÃO, TURISMO E ARTES</w:t>
          </w:r>
        </w:p>
        <w:p w14:paraId="01E53FE1" w14:textId="77777777" w:rsidR="00680266" w:rsidRDefault="00680266" w:rsidP="00162231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="Times New Roman" w:hAnsi="Times New Roman" w:cs="Times New Roman"/>
              <w:lang w:val="pt-PT"/>
            </w:rPr>
          </w:pP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COORDENAÇÃO DO CURSO DE RADIALISMO</w:t>
          </w:r>
          <w:r w:rsidRPr="002A4EBD">
            <w:rPr>
              <w:rFonts w:ascii="Times New Roman" w:hAnsi="Times New Roman" w:cs="Times New Roman"/>
              <w:b/>
              <w:sz w:val="22"/>
              <w:szCs w:val="22"/>
              <w:lang w:val="pt-PT"/>
            </w:rPr>
            <w:t xml:space="preserve"> </w:t>
          </w:r>
        </w:p>
      </w:tc>
      <w:tc>
        <w:tcPr>
          <w:tcW w:w="2871" w:type="dxa"/>
        </w:tcPr>
        <w:p w14:paraId="60A5F13E" w14:textId="5924AF1D" w:rsidR="00680266" w:rsidRPr="00BC2CA6" w:rsidRDefault="00680266" w:rsidP="00162231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6F5ED256" wp14:editId="1484BD0E">
                <wp:extent cx="1685925" cy="437792"/>
                <wp:effectExtent l="0" t="0" r="0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6792" cy="463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93634C" w14:textId="77777777" w:rsidR="00162231" w:rsidRDefault="0016223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35060" w14:textId="77777777" w:rsidR="00680266" w:rsidRDefault="006802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C0C60"/>
    <w:multiLevelType w:val="multilevel"/>
    <w:tmpl w:val="04F23C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836DB"/>
    <w:multiLevelType w:val="hybridMultilevel"/>
    <w:tmpl w:val="454253C4"/>
    <w:lvl w:ilvl="0" w:tplc="03728B16">
      <w:start w:val="1"/>
      <w:numFmt w:val="decimal"/>
      <w:lvlText w:val="%1."/>
      <w:lvlJc w:val="left"/>
      <w:pPr>
        <w:ind w:left="25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0ADC74">
      <w:start w:val="1"/>
      <w:numFmt w:val="lowerLetter"/>
      <w:lvlText w:val="%2"/>
      <w:lvlJc w:val="left"/>
      <w:pPr>
        <w:ind w:left="10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001318">
      <w:start w:val="1"/>
      <w:numFmt w:val="lowerRoman"/>
      <w:lvlText w:val="%3"/>
      <w:lvlJc w:val="left"/>
      <w:pPr>
        <w:ind w:left="18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CE41B2">
      <w:start w:val="1"/>
      <w:numFmt w:val="decimal"/>
      <w:lvlText w:val="%4"/>
      <w:lvlJc w:val="left"/>
      <w:pPr>
        <w:ind w:left="2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04EE18">
      <w:start w:val="1"/>
      <w:numFmt w:val="lowerLetter"/>
      <w:lvlText w:val="%5"/>
      <w:lvlJc w:val="left"/>
      <w:pPr>
        <w:ind w:left="32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C9478">
      <w:start w:val="1"/>
      <w:numFmt w:val="lowerRoman"/>
      <w:lvlText w:val="%6"/>
      <w:lvlJc w:val="left"/>
      <w:pPr>
        <w:ind w:left="39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E6BC50">
      <w:start w:val="1"/>
      <w:numFmt w:val="decimal"/>
      <w:lvlText w:val="%7"/>
      <w:lvlJc w:val="left"/>
      <w:pPr>
        <w:ind w:left="46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02E138">
      <w:start w:val="1"/>
      <w:numFmt w:val="lowerLetter"/>
      <w:lvlText w:val="%8"/>
      <w:lvlJc w:val="left"/>
      <w:pPr>
        <w:ind w:left="54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7ADB6A">
      <w:start w:val="1"/>
      <w:numFmt w:val="lowerRoman"/>
      <w:lvlText w:val="%9"/>
      <w:lvlJc w:val="left"/>
      <w:pPr>
        <w:ind w:left="6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1D3B93"/>
    <w:multiLevelType w:val="multilevel"/>
    <w:tmpl w:val="874CF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0A53F8"/>
    <w:multiLevelType w:val="multilevel"/>
    <w:tmpl w:val="3C9C9F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08A28F4"/>
    <w:multiLevelType w:val="hybridMultilevel"/>
    <w:tmpl w:val="B7441F70"/>
    <w:lvl w:ilvl="0" w:tplc="3E54A9A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70B351BD"/>
    <w:multiLevelType w:val="multilevel"/>
    <w:tmpl w:val="2D00D2F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DC"/>
    <w:rsid w:val="00004CA0"/>
    <w:rsid w:val="00022F2D"/>
    <w:rsid w:val="00093A8A"/>
    <w:rsid w:val="000C466D"/>
    <w:rsid w:val="00162231"/>
    <w:rsid w:val="00181E33"/>
    <w:rsid w:val="0020369B"/>
    <w:rsid w:val="00241BC5"/>
    <w:rsid w:val="00250E11"/>
    <w:rsid w:val="002A34A6"/>
    <w:rsid w:val="002A6185"/>
    <w:rsid w:val="002B1E31"/>
    <w:rsid w:val="002F44C9"/>
    <w:rsid w:val="00350F1D"/>
    <w:rsid w:val="0038208A"/>
    <w:rsid w:val="003E7FDC"/>
    <w:rsid w:val="0043349E"/>
    <w:rsid w:val="005260B5"/>
    <w:rsid w:val="005C41BF"/>
    <w:rsid w:val="005E0724"/>
    <w:rsid w:val="00606FEF"/>
    <w:rsid w:val="0061560C"/>
    <w:rsid w:val="00635BB1"/>
    <w:rsid w:val="006704DB"/>
    <w:rsid w:val="00680266"/>
    <w:rsid w:val="006E27D7"/>
    <w:rsid w:val="00770AA6"/>
    <w:rsid w:val="007D5BAE"/>
    <w:rsid w:val="0083183D"/>
    <w:rsid w:val="0087552B"/>
    <w:rsid w:val="008827DF"/>
    <w:rsid w:val="008A0C88"/>
    <w:rsid w:val="008F73D9"/>
    <w:rsid w:val="00934571"/>
    <w:rsid w:val="009E1085"/>
    <w:rsid w:val="00A0506B"/>
    <w:rsid w:val="00A34AB2"/>
    <w:rsid w:val="00A43697"/>
    <w:rsid w:val="00A74AAB"/>
    <w:rsid w:val="00AE1CA6"/>
    <w:rsid w:val="00B22A70"/>
    <w:rsid w:val="00B30A4E"/>
    <w:rsid w:val="00B3366F"/>
    <w:rsid w:val="00B57E60"/>
    <w:rsid w:val="00B769B2"/>
    <w:rsid w:val="00B81E02"/>
    <w:rsid w:val="00BA34BA"/>
    <w:rsid w:val="00C30AD2"/>
    <w:rsid w:val="00C33D7E"/>
    <w:rsid w:val="00CF4A6B"/>
    <w:rsid w:val="00D410DB"/>
    <w:rsid w:val="00D62F3E"/>
    <w:rsid w:val="00D8208C"/>
    <w:rsid w:val="00D92D00"/>
    <w:rsid w:val="00E328FE"/>
    <w:rsid w:val="00E85BE3"/>
    <w:rsid w:val="00F45CBB"/>
    <w:rsid w:val="00FA5D5C"/>
    <w:rsid w:val="00FD1D94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3BFC4"/>
  <w15:docId w15:val="{F04B1C9D-5CCB-4813-96C2-F5A45033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rlito" w:eastAsia="Carlito" w:hAnsi="Carlito" w:cs="Carlito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421" w:right="2186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4A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A6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57E60"/>
    <w:pPr>
      <w:autoSpaceDE w:val="0"/>
      <w:autoSpaceDN w:val="0"/>
    </w:pPr>
    <w:rPr>
      <w:lang w:eastAsia="en-US"/>
    </w:rPr>
  </w:style>
  <w:style w:type="paragraph" w:styleId="PargrafodaLista">
    <w:name w:val="List Paragraph"/>
    <w:basedOn w:val="Normal"/>
    <w:uiPriority w:val="34"/>
    <w:qFormat/>
    <w:rsid w:val="00B336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5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5B6"/>
  </w:style>
  <w:style w:type="paragraph" w:styleId="Rodap">
    <w:name w:val="footer"/>
    <w:basedOn w:val="Normal"/>
    <w:link w:val="RodapChar"/>
    <w:uiPriority w:val="99"/>
    <w:unhideWhenUsed/>
    <w:rsid w:val="00FF5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55B6"/>
  </w:style>
  <w:style w:type="paragraph" w:customStyle="1" w:styleId="CorpoA">
    <w:name w:val="Corpo A"/>
    <w:rsid w:val="00162231"/>
    <w:pPr>
      <w:widowControl/>
    </w:pPr>
    <w:rPr>
      <w:rFonts w:ascii="Cambria" w:eastAsia="Times New Roman" w:hAnsi="Cambria" w:cs="Cambria"/>
      <w:color w:val="000000"/>
      <w:sz w:val="24"/>
      <w:szCs w:val="24"/>
      <w:u w:color="000000"/>
      <w:lang w:val="pt-BR"/>
    </w:rPr>
  </w:style>
  <w:style w:type="table" w:styleId="Tabelacomgrade">
    <w:name w:val="Table Grid"/>
    <w:basedOn w:val="Tabelanormal"/>
    <w:uiPriority w:val="59"/>
    <w:unhideWhenUsed/>
    <w:rsid w:val="00162231"/>
    <w:pPr>
      <w:widowControl/>
    </w:pPr>
    <w:rPr>
      <w:rFonts w:asciiTheme="minorHAnsi" w:eastAsiaTheme="minorHAnsi" w:hAnsiTheme="minorHAnsi" w:cstheme="minorBid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oNQ2MXxvfpk+2n+WrLVdpndY+A==">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</go:docsCustomData>
</go:gDocsCustomXmlDataStorage>
</file>

<file path=customXml/itemProps1.xml><?xml version="1.0" encoding="utf-8"?>
<ds:datastoreItem xmlns:ds="http://schemas.openxmlformats.org/officeDocument/2006/customXml" ds:itemID="{401122CB-3B97-4E76-A695-60D086B7E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Meireles</dc:creator>
  <cp:lastModifiedBy>Norma</cp:lastModifiedBy>
  <cp:revision>6</cp:revision>
  <dcterms:created xsi:type="dcterms:W3CDTF">2021-01-25T14:41:00Z</dcterms:created>
  <dcterms:modified xsi:type="dcterms:W3CDTF">2021-01-25T21:27:00Z</dcterms:modified>
</cp:coreProperties>
</file>